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21E0" w14:textId="394A6A88" w:rsidR="00240ECE" w:rsidRDefault="00240ECE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eastAsiaTheme="minorEastAsia" w:hAnsi="Times New Roman" w:cs="Times New Roman"/>
          <w:color w:val="1F497D"/>
          <w:sz w:val="84"/>
          <w:szCs w:val="84"/>
        </w:rPr>
      </w:pPr>
    </w:p>
    <w:p w14:paraId="23F295FF" w14:textId="6322AB95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hAnsi="Times New Roman" w:cs="Times New Roman"/>
          <w:color w:val="1F497D"/>
          <w:sz w:val="84"/>
          <w:szCs w:val="84"/>
        </w:rPr>
      </w:pPr>
      <w:r>
        <w:rPr>
          <w:rFonts w:ascii="Times New Roman" w:hAnsi="Times New Roman" w:cs="Times New Roman"/>
          <w:color w:val="1F497D"/>
          <w:sz w:val="84"/>
          <w:szCs w:val="84"/>
        </w:rPr>
        <w:t>Special Session on</w:t>
      </w:r>
      <w:r w:rsidR="00E8200E">
        <w:rPr>
          <w:rFonts w:ascii="Times New Roman" w:hAnsi="Times New Roman" w:cs="Times New Roman"/>
          <w:color w:val="1F497D"/>
          <w:sz w:val="84"/>
          <w:szCs w:val="84"/>
        </w:rPr>
        <w:t xml:space="preserve"> XXX</w:t>
      </w:r>
    </w:p>
    <w:p w14:paraId="2C7128C9" w14:textId="77777777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  <w:r>
        <w:rPr>
          <w:rFonts w:ascii="Times New Roman" w:hAnsi="Times New Roman" w:cs="Times New Roman"/>
          <w:b/>
          <w:color w:val="100696"/>
          <w:sz w:val="36"/>
          <w:szCs w:val="36"/>
        </w:rPr>
        <w:t>Put your title here</w:t>
      </w:r>
    </w:p>
    <w:p w14:paraId="0C3675FF" w14:textId="77777777" w:rsidR="00240ECE" w:rsidRDefault="00240ECE">
      <w:pPr>
        <w:autoSpaceDE w:val="0"/>
        <w:autoSpaceDN w:val="0"/>
        <w:adjustRightInd w:val="0"/>
        <w:jc w:val="center"/>
        <w:rPr>
          <w:rFonts w:eastAsia="宋体"/>
          <w:color w:val="000000"/>
          <w:sz w:val="24"/>
          <w:szCs w:val="24"/>
          <w:lang w:eastAsia="es-ES"/>
        </w:rPr>
      </w:pPr>
    </w:p>
    <w:p w14:paraId="20597C59" w14:textId="07B2E9CF" w:rsidR="00240ECE" w:rsidRPr="009D3E6E" w:rsidRDefault="005D2D1B">
      <w:pPr>
        <w:autoSpaceDE w:val="0"/>
        <w:autoSpaceDN w:val="0"/>
        <w:adjustRightInd w:val="0"/>
        <w:jc w:val="center"/>
        <w:rPr>
          <w:rStyle w:val="ad"/>
          <w:rFonts w:ascii="Arial" w:hAnsi="Arial" w:cs="Arial"/>
          <w:bCs/>
          <w:kern w:val="0"/>
          <w:sz w:val="22"/>
          <w:lang w:val="en-GB"/>
        </w:rPr>
      </w:pPr>
      <w:hyperlink r:id="rId9" w:history="1">
        <w:r w:rsidRPr="00D53676">
          <w:rPr>
            <w:rStyle w:val="ad"/>
          </w:rPr>
          <w:t>http://www.icbmg.org</w:t>
        </w:r>
      </w:hyperlink>
      <w:r w:rsidR="002B68C6">
        <w:t xml:space="preserve"> </w:t>
      </w:r>
    </w:p>
    <w:p w14:paraId="24042B77" w14:textId="7CF66EF0" w:rsidR="00240ECE" w:rsidRDefault="00BC53BA">
      <w:pPr>
        <w:rPr>
          <w:rFonts w:ascii="Times New Roman" w:hAnsi="Times New Roman" w:cs="Times New Roman"/>
          <w:sz w:val="28"/>
          <w:szCs w:val="28"/>
        </w:rPr>
      </w:pPr>
      <w:r w:rsidRPr="00BC53BA">
        <w:rPr>
          <w:rFonts w:ascii="Times New Roman" w:hAnsi="Times New Roman" w:cs="Times New Roman"/>
          <w:w w:val="105"/>
          <w:sz w:val="28"/>
          <w:szCs w:val="28"/>
        </w:rPr>
        <w:t>The 10th International Conference on Business, Management and Governance (ICBMG 2022) will be held in Hangzhou, China during July 29-31, 2022.</w:t>
      </w:r>
      <w:r w:rsidR="005A2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4327F" w14:textId="77777777" w:rsidR="00240ECE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6F1209CD" w14:textId="290AF42F" w:rsidR="00240ECE" w:rsidRDefault="005A2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C53BA">
        <w:rPr>
          <w:rFonts w:ascii="Times New Roman" w:hAnsi="Times New Roman" w:cs="Times New Roman"/>
          <w:sz w:val="28"/>
          <w:szCs w:val="28"/>
        </w:rPr>
        <w:t>registered and presented paper</w:t>
      </w:r>
      <w:r>
        <w:rPr>
          <w:rFonts w:ascii="Times New Roman" w:hAnsi="Times New Roman" w:cs="Times New Roman"/>
          <w:sz w:val="28"/>
          <w:szCs w:val="28"/>
        </w:rPr>
        <w:t xml:space="preserve"> will be published by </w:t>
      </w:r>
      <w:r w:rsidR="00BC53BA" w:rsidRPr="00BC53BA">
        <w:rPr>
          <w:rFonts w:ascii="Times New Roman" w:hAnsi="Times New Roman" w:cs="Times New Roman"/>
          <w:sz w:val="28"/>
          <w:szCs w:val="28"/>
        </w:rPr>
        <w:t>International Journal of Innovation, Management and Technology (IJIMT)</w:t>
      </w:r>
      <w:r w:rsidR="00BC53BA">
        <w:rPr>
          <w:rFonts w:ascii="Times New Roman" w:hAnsi="Times New Roman" w:cs="Times New Roman"/>
          <w:sz w:val="28"/>
          <w:szCs w:val="28"/>
        </w:rPr>
        <w:t>.</w:t>
      </w:r>
    </w:p>
    <w:p w14:paraId="220EEB3F" w14:textId="77777777" w:rsidR="00240ECE" w:rsidRPr="006A3F28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31638769" w14:textId="77777777" w:rsidR="00240ECE" w:rsidRDefault="005A260D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cope and Motivation </w:t>
      </w:r>
    </w:p>
    <w:p w14:paraId="524E9179" w14:textId="77777777" w:rsidR="00240ECE" w:rsidRDefault="005A260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 w14:paraId="2B2FAFFE" w14:textId="77777777" w:rsidR="00240ECE" w:rsidRDefault="005A260D">
      <w:pPr>
        <w:pStyle w:val="1"/>
        <w:spacing w:after="240"/>
        <w:rPr>
          <w:rFonts w:ascii="Times New Roman" w:hAnsi="Times New Roman" w:cs="Times New Roman"/>
          <w:sz w:val="30"/>
          <w:szCs w:val="30"/>
          <w:lang w:eastAsia="es-ES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Important Dates</w:t>
      </w:r>
    </w:p>
    <w:p w14:paraId="5F7F5F5D" w14:textId="53224E26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Full paper submission</w:t>
      </w:r>
      <w:r>
        <w:rPr>
          <w:rFonts w:ascii="Times New Roman" w:eastAsia="宋体" w:hAnsi="Times New Roman" w:cs="Times New Roman"/>
          <w:sz w:val="28"/>
          <w:szCs w:val="28"/>
          <w:lang w:eastAsia="es-ES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>:</w:t>
      </w:r>
      <w:r w:rsidR="00357D99" w:rsidRPr="00357D99">
        <w:t xml:space="preserve"> </w:t>
      </w:r>
      <w:r w:rsidR="00F472AA" w:rsidRPr="00F472AA">
        <w:rPr>
          <w:rFonts w:ascii="Times New Roman" w:hAnsi="Times New Roman" w:cs="Times New Roman"/>
          <w:sz w:val="28"/>
          <w:szCs w:val="28"/>
        </w:rPr>
        <w:t>March 10, 2022</w:t>
      </w:r>
    </w:p>
    <w:p w14:paraId="347A668D" w14:textId="1634AFE9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Acceptance notification</w:t>
      </w:r>
      <w:r>
        <w:rPr>
          <w:rFonts w:ascii="Times New Roman" w:eastAsia="宋体" w:hAnsi="Times New Roman" w:cs="Times New Roman"/>
          <w:sz w:val="28"/>
          <w:szCs w:val="28"/>
        </w:rPr>
        <w:t xml:space="preserve">: </w:t>
      </w:r>
      <w:r w:rsidR="00F472AA" w:rsidRPr="00F472AA">
        <w:rPr>
          <w:rFonts w:ascii="Times New Roman" w:hAnsi="Times New Roman" w:cs="Times New Roman"/>
          <w:sz w:val="28"/>
          <w:szCs w:val="28"/>
        </w:rPr>
        <w:t>April 10, 2022</w:t>
      </w:r>
    </w:p>
    <w:p w14:paraId="56BCFB0D" w14:textId="5499954F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Camera-ready paper submission</w:t>
      </w:r>
      <w:r>
        <w:rPr>
          <w:rFonts w:ascii="Times New Roman" w:eastAsia="宋体" w:hAnsi="Times New Roman" w:cs="Times New Roman"/>
          <w:sz w:val="28"/>
          <w:szCs w:val="28"/>
        </w:rPr>
        <w:t xml:space="preserve">: </w:t>
      </w:r>
      <w:r w:rsidR="00F472AA" w:rsidRPr="00F472AA">
        <w:rPr>
          <w:rFonts w:ascii="Times New Roman" w:eastAsia="宋体" w:hAnsi="Times New Roman" w:cs="Times New Roman"/>
          <w:sz w:val="28"/>
          <w:szCs w:val="28"/>
        </w:rPr>
        <w:t>April 25, 2022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2AF7F4AB" w14:textId="77777777" w:rsidR="00240ECE" w:rsidRDefault="00240ECE">
      <w:pPr>
        <w:pStyle w:val="a3"/>
        <w:jc w:val="left"/>
        <w:rPr>
          <w:rFonts w:eastAsia="宋体"/>
          <w:szCs w:val="21"/>
          <w:lang w:eastAsia="zh-CN"/>
        </w:rPr>
      </w:pPr>
    </w:p>
    <w:p w14:paraId="51D0D2C2" w14:textId="168F15B4" w:rsidR="00240ECE" w:rsidRDefault="005A260D">
      <w:pPr>
        <w:pStyle w:val="1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Contact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3323950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(s) of proponent(s) (e-mails of contact)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8CD8DED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s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10CA8B1A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5471B4B" w14:textId="77777777" w:rsidR="00240ECE" w:rsidRDefault="005A260D">
      <w:pPr>
        <w:ind w:firstLineChars="100" w:firstLine="280"/>
        <w:rPr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University or Institute, City, Country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sectPr w:rsidR="00240ECE">
      <w:pgSz w:w="18711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B0B1" w14:textId="77777777" w:rsidR="00C94AE2" w:rsidRDefault="00C94AE2" w:rsidP="00CD563D">
      <w:r>
        <w:separator/>
      </w:r>
    </w:p>
  </w:endnote>
  <w:endnote w:type="continuationSeparator" w:id="0">
    <w:p w14:paraId="279AC3FF" w14:textId="77777777" w:rsidR="00C94AE2" w:rsidRDefault="00C94AE2" w:rsidP="00C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85BD" w14:textId="77777777" w:rsidR="00C94AE2" w:rsidRDefault="00C94AE2" w:rsidP="00CD563D">
      <w:r>
        <w:separator/>
      </w:r>
    </w:p>
  </w:footnote>
  <w:footnote w:type="continuationSeparator" w:id="0">
    <w:p w14:paraId="7D1FE56F" w14:textId="77777777" w:rsidR="00C94AE2" w:rsidRDefault="00C94AE2" w:rsidP="00C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73E52"/>
    <w:multiLevelType w:val="multilevel"/>
    <w:tmpl w:val="6BA73E5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618"/>
    <w:rsid w:val="00084A3A"/>
    <w:rsid w:val="000C69B8"/>
    <w:rsid w:val="000F2078"/>
    <w:rsid w:val="000F583A"/>
    <w:rsid w:val="001042FE"/>
    <w:rsid w:val="00105B8F"/>
    <w:rsid w:val="00113710"/>
    <w:rsid w:val="00174D68"/>
    <w:rsid w:val="001D2A75"/>
    <w:rsid w:val="002364D1"/>
    <w:rsid w:val="00240ECE"/>
    <w:rsid w:val="00246287"/>
    <w:rsid w:val="0026150A"/>
    <w:rsid w:val="002B68C6"/>
    <w:rsid w:val="003502A3"/>
    <w:rsid w:val="00357D99"/>
    <w:rsid w:val="003701F2"/>
    <w:rsid w:val="003721C6"/>
    <w:rsid w:val="00373C91"/>
    <w:rsid w:val="004213EB"/>
    <w:rsid w:val="00423C6C"/>
    <w:rsid w:val="00433D18"/>
    <w:rsid w:val="0049048A"/>
    <w:rsid w:val="004F7C2A"/>
    <w:rsid w:val="005109B3"/>
    <w:rsid w:val="0054754A"/>
    <w:rsid w:val="00594B42"/>
    <w:rsid w:val="005967E6"/>
    <w:rsid w:val="005A260D"/>
    <w:rsid w:val="005A4A35"/>
    <w:rsid w:val="005D2D1B"/>
    <w:rsid w:val="005F6AA5"/>
    <w:rsid w:val="006A3F28"/>
    <w:rsid w:val="006E7B17"/>
    <w:rsid w:val="006F2528"/>
    <w:rsid w:val="00717151"/>
    <w:rsid w:val="0073771D"/>
    <w:rsid w:val="00761EB3"/>
    <w:rsid w:val="00777569"/>
    <w:rsid w:val="007A4452"/>
    <w:rsid w:val="008445E6"/>
    <w:rsid w:val="008558E9"/>
    <w:rsid w:val="00881603"/>
    <w:rsid w:val="008C1653"/>
    <w:rsid w:val="008C7FEC"/>
    <w:rsid w:val="00940040"/>
    <w:rsid w:val="0096216F"/>
    <w:rsid w:val="00972E8B"/>
    <w:rsid w:val="009C472B"/>
    <w:rsid w:val="009D3E6E"/>
    <w:rsid w:val="009E3CAA"/>
    <w:rsid w:val="00A17E5C"/>
    <w:rsid w:val="00A414AE"/>
    <w:rsid w:val="00A43B21"/>
    <w:rsid w:val="00A63D60"/>
    <w:rsid w:val="00A877B2"/>
    <w:rsid w:val="00AF7A5C"/>
    <w:rsid w:val="00B31618"/>
    <w:rsid w:val="00B36738"/>
    <w:rsid w:val="00B47405"/>
    <w:rsid w:val="00B87A60"/>
    <w:rsid w:val="00B97539"/>
    <w:rsid w:val="00BC53BA"/>
    <w:rsid w:val="00C07026"/>
    <w:rsid w:val="00C15031"/>
    <w:rsid w:val="00C47CAD"/>
    <w:rsid w:val="00C94AE2"/>
    <w:rsid w:val="00CA48E2"/>
    <w:rsid w:val="00CC2A27"/>
    <w:rsid w:val="00CD563D"/>
    <w:rsid w:val="00CE618C"/>
    <w:rsid w:val="00CF512B"/>
    <w:rsid w:val="00D90A83"/>
    <w:rsid w:val="00D958FF"/>
    <w:rsid w:val="00DA2032"/>
    <w:rsid w:val="00DC2B25"/>
    <w:rsid w:val="00DC372E"/>
    <w:rsid w:val="00DE2C15"/>
    <w:rsid w:val="00DF01DD"/>
    <w:rsid w:val="00E8200E"/>
    <w:rsid w:val="00F1327C"/>
    <w:rsid w:val="00F36209"/>
    <w:rsid w:val="00F472AA"/>
    <w:rsid w:val="00F7099C"/>
    <w:rsid w:val="00F87C52"/>
    <w:rsid w:val="00FA54D7"/>
    <w:rsid w:val="546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7EB2"/>
  <w15:docId w15:val="{29157938-DCC3-4D48-AA8E-60959CD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240" w:after="360"/>
      <w:jc w:val="left"/>
      <w:outlineLvl w:val="0"/>
    </w:pPr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qFormat/>
    <w:pPr>
      <w:widowControl/>
      <w:pBdr>
        <w:bottom w:val="single" w:sz="36" w:space="1" w:color="333399"/>
        <w:right w:val="dashSmallGap" w:sz="12" w:space="0" w:color="333399"/>
      </w:pBdr>
      <w:jc w:val="left"/>
    </w:pPr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qFormat/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D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cbmg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8F18C-1BE5-465C-9E86-E627F697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A7933</cp:lastModifiedBy>
  <cp:revision>3</cp:revision>
  <cp:lastPrinted>2019-01-24T15:11:00Z</cp:lastPrinted>
  <dcterms:created xsi:type="dcterms:W3CDTF">2021-12-11T08:55:00Z</dcterms:created>
  <dcterms:modified xsi:type="dcterms:W3CDTF">2021-12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